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116BAA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116BAA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116BAA" w:rsidRDefault="005F3407" w:rsidP="00116BAA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116BAA">
        <w:rPr>
          <w:rFonts w:ascii="Verdana" w:hAnsi="Verdana"/>
          <w:b/>
          <w:bCs/>
          <w:sz w:val="20"/>
        </w:rPr>
        <w:t>ARPAL Umbria</w:t>
      </w:r>
    </w:p>
    <w:p w:rsidR="00116BAA" w:rsidRPr="005D71AD" w:rsidRDefault="00116BAA" w:rsidP="00116BAA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247B03">
        <w:rPr>
          <w:rFonts w:ascii="Verdana" w:hAnsi="Verdana"/>
          <w:b/>
          <w:sz w:val="20"/>
        </w:rPr>
        <w:t>Gestione, controllo e monitoraggio degli interventi sui fondi strutturali e nazionali</w:t>
      </w:r>
    </w:p>
    <w:p w:rsidR="00116BAA" w:rsidRPr="005D71AD" w:rsidRDefault="00116BAA" w:rsidP="00116BAA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116BAA" w:rsidP="00116BAA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8C63B4" w:rsidRDefault="008C63B4" w:rsidP="008C63B4">
      <w:pPr>
        <w:jc w:val="both"/>
      </w:pPr>
      <w:r w:rsidRPr="008C63B4">
        <w:t xml:space="preserve">                                                                    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2126"/>
        <w:gridCol w:w="2275"/>
        <w:gridCol w:w="1552"/>
        <w:gridCol w:w="1701"/>
      </w:tblGrid>
      <w:tr w:rsidR="00B77451" w:rsidRPr="003623D1" w:rsidTr="00B77451">
        <w:tc>
          <w:tcPr>
            <w:tcW w:w="2126" w:type="dxa"/>
          </w:tcPr>
          <w:p w:rsidR="00B77451" w:rsidRPr="003623D1" w:rsidRDefault="00B77451" w:rsidP="00AC511D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2126" w:type="dxa"/>
          </w:tcPr>
          <w:p w:rsidR="00B77451" w:rsidRPr="003623D1" w:rsidRDefault="00B77451" w:rsidP="00AC511D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2275" w:type="dxa"/>
          </w:tcPr>
          <w:p w:rsidR="00B77451" w:rsidRPr="003623D1" w:rsidRDefault="00B77451" w:rsidP="00AC5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piano formativo</w:t>
            </w:r>
          </w:p>
        </w:tc>
        <w:tc>
          <w:tcPr>
            <w:tcW w:w="1552" w:type="dxa"/>
          </w:tcPr>
          <w:p w:rsidR="00B77451" w:rsidRPr="003623D1" w:rsidRDefault="00B77451" w:rsidP="00AC5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01" w:type="dxa"/>
          </w:tcPr>
          <w:p w:rsidR="00B77451" w:rsidRPr="003623D1" w:rsidRDefault="00B77451" w:rsidP="00AC511D">
            <w:pPr>
              <w:jc w:val="center"/>
              <w:rPr>
                <w:b/>
                <w:bCs/>
              </w:rPr>
            </w:pPr>
            <w:proofErr w:type="spellStart"/>
            <w:r w:rsidRPr="003623D1">
              <w:rPr>
                <w:b/>
                <w:bCs/>
              </w:rPr>
              <w:t>C.U.P</w:t>
            </w:r>
            <w:proofErr w:type="spellEnd"/>
          </w:p>
        </w:tc>
      </w:tr>
      <w:tr w:rsidR="00B77451" w:rsidRPr="003623D1" w:rsidTr="00B77451">
        <w:tc>
          <w:tcPr>
            <w:tcW w:w="2126" w:type="dxa"/>
          </w:tcPr>
          <w:p w:rsidR="00B77451" w:rsidRPr="003623D1" w:rsidRDefault="00B77451" w:rsidP="00AC511D">
            <w:pPr>
              <w:jc w:val="center"/>
            </w:pPr>
          </w:p>
        </w:tc>
        <w:tc>
          <w:tcPr>
            <w:tcW w:w="2126" w:type="dxa"/>
          </w:tcPr>
          <w:p w:rsidR="00B77451" w:rsidRPr="003623D1" w:rsidRDefault="00B77451" w:rsidP="00AC511D">
            <w:pPr>
              <w:jc w:val="center"/>
            </w:pPr>
          </w:p>
        </w:tc>
        <w:tc>
          <w:tcPr>
            <w:tcW w:w="2275" w:type="dxa"/>
          </w:tcPr>
          <w:p w:rsidR="00B77451" w:rsidRPr="003623D1" w:rsidRDefault="00B77451" w:rsidP="00AC511D">
            <w:pPr>
              <w:jc w:val="center"/>
            </w:pPr>
          </w:p>
        </w:tc>
        <w:tc>
          <w:tcPr>
            <w:tcW w:w="1552" w:type="dxa"/>
          </w:tcPr>
          <w:p w:rsidR="00B77451" w:rsidRPr="003623D1" w:rsidRDefault="00B77451" w:rsidP="00AC511D">
            <w:pPr>
              <w:jc w:val="center"/>
            </w:pPr>
          </w:p>
        </w:tc>
        <w:tc>
          <w:tcPr>
            <w:tcW w:w="1701" w:type="dxa"/>
          </w:tcPr>
          <w:p w:rsidR="00B77451" w:rsidRPr="003623D1" w:rsidRDefault="00B77451" w:rsidP="00AC511D">
            <w:pPr>
              <w:jc w:val="center"/>
            </w:pPr>
          </w:p>
        </w:tc>
      </w:tr>
    </w:tbl>
    <w:p w:rsidR="00B83EDA" w:rsidRDefault="00B83EDA" w:rsidP="00B83EDA"/>
    <w:p w:rsidR="00B77451" w:rsidRDefault="00B77451" w:rsidP="00B83EDA"/>
    <w:p w:rsidR="00B77451" w:rsidRDefault="00B77451" w:rsidP="00B83EDA"/>
    <w:p w:rsidR="00B83EDA" w:rsidRPr="00B83EDA" w:rsidRDefault="00B83EDA" w:rsidP="00B83EDA">
      <w:pPr>
        <w:rPr>
          <w:b/>
          <w:bCs/>
        </w:rPr>
      </w:pPr>
      <w:r w:rsidRPr="00B83EDA">
        <w:t xml:space="preserve">Oggetto: </w:t>
      </w:r>
      <w:r w:rsidRPr="00B83EDA">
        <w:rPr>
          <w:b/>
          <w:bCs/>
        </w:rPr>
        <w:t xml:space="preserve">Dichiarazione sostitutiva di atto di notorietà, rilasciata ai sensi dell’art. 47 del DPR </w:t>
      </w:r>
    </w:p>
    <w:p w:rsidR="00B83EDA" w:rsidRPr="00B83EDA" w:rsidRDefault="00B83EDA" w:rsidP="00B83EDA">
      <w:pPr>
        <w:rPr>
          <w:b/>
          <w:bCs/>
        </w:rPr>
      </w:pPr>
      <w:r w:rsidRPr="00B83EDA">
        <w:rPr>
          <w:b/>
          <w:bCs/>
        </w:rPr>
        <w:t xml:space="preserve">               445/2000 attestante il rispetto della  normativa in materia di sicurezza e salute dei  </w:t>
      </w:r>
    </w:p>
    <w:p w:rsidR="00B83EDA" w:rsidRPr="00B83EDA" w:rsidRDefault="00B83EDA" w:rsidP="00B83EDA">
      <w:r w:rsidRPr="00B83EDA">
        <w:rPr>
          <w:b/>
          <w:bCs/>
        </w:rPr>
        <w:t xml:space="preserve">               lavoratori  sul luogo di lavoro  </w:t>
      </w:r>
    </w:p>
    <w:p w:rsidR="00B83EDA" w:rsidRPr="00B83EDA" w:rsidRDefault="00B83EDA" w:rsidP="00B83EDA"/>
    <w:p w:rsidR="00B83EDA" w:rsidRPr="00B83EDA" w:rsidRDefault="00B83EDA" w:rsidP="00B83EDA">
      <w:pPr>
        <w:tabs>
          <w:tab w:val="left" w:pos="5670"/>
        </w:tabs>
      </w:pPr>
      <w:r w:rsidRPr="00B83EDA">
        <w:t xml:space="preserve">              Il sottoscritto </w:t>
      </w:r>
      <w:proofErr w:type="spellStart"/>
      <w:r w:rsidRPr="00B83EDA">
        <w:t>………………………………….in</w:t>
      </w:r>
      <w:proofErr w:type="spellEnd"/>
      <w:r w:rsidRPr="00B83EDA">
        <w:t xml:space="preserve"> qualità di Responsabile della Sicurezza della Società/</w:t>
      </w:r>
      <w:proofErr w:type="spellStart"/>
      <w:r w:rsidRPr="00B83EDA">
        <w:t>Ente………………………………</w:t>
      </w:r>
      <w:proofErr w:type="spellEnd"/>
      <w:r w:rsidRPr="00B83EDA">
        <w:t>.. sede di effettivo svolgimento dell’attività teorico-pratica del progetto affidato all’Ente/azienda __________________________________________</w:t>
      </w:r>
    </w:p>
    <w:p w:rsidR="00B83EDA" w:rsidRPr="00B83EDA" w:rsidRDefault="00B83EDA" w:rsidP="00B83EDA">
      <w:pPr>
        <w:tabs>
          <w:tab w:val="left" w:pos="5670"/>
        </w:tabs>
      </w:pPr>
    </w:p>
    <w:p w:rsidR="00B83EDA" w:rsidRPr="00B83EDA" w:rsidRDefault="00B83EDA" w:rsidP="00B83EDA">
      <w:pPr>
        <w:tabs>
          <w:tab w:val="left" w:pos="5670"/>
        </w:tabs>
      </w:pPr>
      <w:r w:rsidRPr="00B83EDA">
        <w:t xml:space="preserve"> </w:t>
      </w:r>
    </w:p>
    <w:p w:rsidR="00B83EDA" w:rsidRPr="00B83EDA" w:rsidRDefault="00B83EDA" w:rsidP="00B83EDA">
      <w:pPr>
        <w:rPr>
          <w:b/>
        </w:rPr>
      </w:pPr>
      <w:r w:rsidRPr="00B83EDA">
        <w:rPr>
          <w:sz w:val="23"/>
        </w:rPr>
        <w:t xml:space="preserve"> per gli adempimenti di competenza:</w:t>
      </w:r>
    </w:p>
    <w:p w:rsidR="00B83EDA" w:rsidRPr="00B83EDA" w:rsidRDefault="00B83EDA" w:rsidP="00B83EDA">
      <w:pPr>
        <w:jc w:val="center"/>
      </w:pPr>
      <w:r w:rsidRPr="00B83EDA">
        <w:rPr>
          <w:b/>
          <w:bCs/>
        </w:rPr>
        <w:t>DICHIARA</w:t>
      </w:r>
    </w:p>
    <w:p w:rsidR="00B83EDA" w:rsidRPr="00B83EDA" w:rsidRDefault="00B83EDA" w:rsidP="00B83EDA">
      <w:pPr>
        <w:jc w:val="both"/>
        <w:rPr>
          <w:b/>
          <w:bCs/>
        </w:rPr>
      </w:pPr>
      <w:r w:rsidRPr="00B83EDA">
        <w:rPr>
          <w:b/>
          <w:bCs/>
        </w:rPr>
        <w:t>che l’aula/e /laboratorio/i utilizzati come sede di effettivo svolgimento del corso e le relative attrezzature sono conformi a quanto prescritto dalla normativa vigente avendo adempiuto agli obblighi prescritti in materia di sicurezza e salute dei lavoratori sul luogo  di lavoro, nonché in materia di igiene e che la documentazione relativa è depositata presso la sede dell’Ente affidatario.</w:t>
      </w:r>
    </w:p>
    <w:p w:rsidR="00B83EDA" w:rsidRPr="00B83EDA" w:rsidRDefault="00B83EDA" w:rsidP="00B83EDA">
      <w:pPr>
        <w:jc w:val="both"/>
      </w:pPr>
      <w:r w:rsidRPr="00B83EDA">
        <w:t xml:space="preserve">         Infine, </w:t>
      </w:r>
    </w:p>
    <w:p w:rsidR="00B83EDA" w:rsidRPr="00B83EDA" w:rsidRDefault="00B83EDA" w:rsidP="00B83EDA">
      <w:pPr>
        <w:jc w:val="center"/>
      </w:pPr>
      <w:r w:rsidRPr="00B83EDA">
        <w:t>DICHIARA</w:t>
      </w:r>
    </w:p>
    <w:p w:rsidR="00B83EDA" w:rsidRPr="00B83EDA" w:rsidRDefault="00B83EDA" w:rsidP="00B83EDA">
      <w:pPr>
        <w:numPr>
          <w:ilvl w:val="0"/>
          <w:numId w:val="41"/>
        </w:numPr>
        <w:tabs>
          <w:tab w:val="num" w:pos="240"/>
        </w:tabs>
        <w:ind w:left="240" w:hanging="240"/>
        <w:jc w:val="both"/>
        <w:rPr>
          <w:sz w:val="20"/>
        </w:rPr>
      </w:pPr>
      <w:r w:rsidRPr="00B83EDA">
        <w:rPr>
          <w:sz w:val="20"/>
        </w:rPr>
        <w:t>di essere a conoscenza delle sanzioni amministrative e penali previste dagli artt. 75 e 76 del D.P.R. n. 445/2000, ”Testo unico delle disposizioni legislative e regolamentari in materia di documentazione amministrativa”, in caso di dichiarazioni non veritiere, di formazione o uso di atti falsi;</w:t>
      </w:r>
    </w:p>
    <w:p w:rsidR="00B83EDA" w:rsidRPr="00B83EDA" w:rsidRDefault="00B83EDA" w:rsidP="00B83EDA">
      <w:pPr>
        <w:numPr>
          <w:ilvl w:val="0"/>
          <w:numId w:val="41"/>
        </w:numPr>
        <w:tabs>
          <w:tab w:val="num" w:pos="240"/>
        </w:tabs>
        <w:ind w:left="240" w:hanging="240"/>
        <w:jc w:val="both"/>
        <w:rPr>
          <w:sz w:val="20"/>
        </w:rPr>
      </w:pPr>
      <w:r w:rsidRPr="00B83EDA">
        <w:rPr>
          <w:sz w:val="20"/>
        </w:rPr>
        <w:t xml:space="preserve">di sapere che </w:t>
      </w:r>
      <w:proofErr w:type="spellStart"/>
      <w:r w:rsidR="00F850FA">
        <w:rPr>
          <w:sz w:val="20"/>
        </w:rPr>
        <w:t>Arpal</w:t>
      </w:r>
      <w:proofErr w:type="spellEnd"/>
      <w:r w:rsidR="00F850FA">
        <w:rPr>
          <w:sz w:val="20"/>
        </w:rPr>
        <w:t xml:space="preserve"> Umbria</w:t>
      </w:r>
      <w:r w:rsidRPr="00B83EDA">
        <w:rPr>
          <w:sz w:val="20"/>
        </w:rPr>
        <w:t xml:space="preserve"> può verificare la veridicità di quanto dichiarato con controlli anche a campione: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  <w:rPr>
          <w:b/>
          <w:sz w:val="20"/>
        </w:rPr>
      </w:pP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tab/>
      </w:r>
      <w:r w:rsidRPr="00B83EDA">
        <w:rPr>
          <w:b/>
          <w:sz w:val="20"/>
        </w:rPr>
        <w:t>IL RESPONSABILE DELLA SICUREZZA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</w:pPr>
      <w:r w:rsidRPr="00B83EDA">
        <w:t xml:space="preserve">                                                                                                   ______________________</w:t>
      </w:r>
    </w:p>
    <w:p w:rsidR="00B83EDA" w:rsidRPr="00B83EDA" w:rsidRDefault="00B83EDA" w:rsidP="00B83EDA">
      <w:pPr>
        <w:jc w:val="both"/>
      </w:pPr>
    </w:p>
    <w:p w:rsidR="00B83EDA" w:rsidRPr="00B83EDA" w:rsidRDefault="00B83EDA" w:rsidP="00B83EDA">
      <w:pPr>
        <w:jc w:val="both"/>
        <w:rPr>
          <w:sz w:val="20"/>
        </w:rPr>
      </w:pPr>
      <w:r w:rsidRPr="00B83EDA">
        <w:rPr>
          <w:sz w:val="20"/>
        </w:rPr>
        <w:t>Si allega copia fotostatica fronte/retro del proprio documento di identità.</w:t>
      </w:r>
    </w:p>
    <w:p w:rsidR="00FF696B" w:rsidRPr="003623D1" w:rsidRDefault="00FF696B" w:rsidP="003623D1">
      <w:pPr>
        <w:rPr>
          <w:b/>
        </w:rPr>
      </w:pPr>
    </w:p>
    <w:sectPr w:rsidR="00FF696B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14" w:rsidRDefault="00284014">
      <w:r>
        <w:separator/>
      </w:r>
    </w:p>
  </w:endnote>
  <w:endnote w:type="continuationSeparator" w:id="1">
    <w:p w:rsidR="00284014" w:rsidRDefault="00284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8727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872731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116BAA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14" w:rsidRDefault="00284014">
      <w:r>
        <w:separator/>
      </w:r>
    </w:p>
  </w:footnote>
  <w:footnote w:type="continuationSeparator" w:id="1">
    <w:p w:rsidR="00284014" w:rsidRDefault="00284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BAA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47B03"/>
    <w:rsid w:val="002562B4"/>
    <w:rsid w:val="00277587"/>
    <w:rsid w:val="002806B4"/>
    <w:rsid w:val="0028401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1DF8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484D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71DDC"/>
    <w:rsid w:val="00872731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77451"/>
    <w:rsid w:val="00B83ED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B5C8D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50FA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7B95-D9A7-4E89-9CA0-FC89C8C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4</cp:revision>
  <cp:lastPrinted>2017-05-05T12:53:00Z</cp:lastPrinted>
  <dcterms:created xsi:type="dcterms:W3CDTF">2022-04-07T07:30:00Z</dcterms:created>
  <dcterms:modified xsi:type="dcterms:W3CDTF">2022-08-04T07:01:00Z</dcterms:modified>
</cp:coreProperties>
</file>